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B06AF9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B06AF9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</w:t>
      </w:r>
      <w:r w:rsidR="000547A0">
        <w:rPr>
          <w:b/>
          <w:sz w:val="28"/>
          <w:lang w:val="uk-UA"/>
        </w:rPr>
        <w:t xml:space="preserve">ухомого майна, яким </w:t>
      </w:r>
      <w:r w:rsidR="00B51F43">
        <w:rPr>
          <w:b/>
          <w:sz w:val="28"/>
          <w:lang w:val="uk-UA"/>
        </w:rPr>
        <w:t>змінюються</w:t>
      </w:r>
      <w:r w:rsidR="000547A0">
        <w:rPr>
          <w:b/>
          <w:sz w:val="28"/>
          <w:lang w:val="uk-UA"/>
        </w:rPr>
        <w:t>/відмовляється у зміні</w:t>
      </w:r>
      <w:r>
        <w:rPr>
          <w:b/>
          <w:sz w:val="28"/>
          <w:lang w:val="uk-UA"/>
        </w:rPr>
        <w:t xml:space="preserve"> поштов</w:t>
      </w:r>
      <w:r w:rsidR="000547A0">
        <w:rPr>
          <w:b/>
          <w:sz w:val="28"/>
          <w:lang w:val="uk-UA"/>
        </w:rPr>
        <w:t>их</w:t>
      </w:r>
      <w:r>
        <w:rPr>
          <w:b/>
          <w:sz w:val="28"/>
          <w:lang w:val="uk-UA"/>
        </w:rPr>
        <w:t xml:space="preserve"> адрес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3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8"/>
        <w:gridCol w:w="5671"/>
        <w:gridCol w:w="1418"/>
      </w:tblGrid>
      <w:tr w:rsidR="00B17D97" w:rsidTr="00F11D64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B20656" w:rsidRPr="009F5928" w:rsidTr="00F11D6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20656" w:rsidRPr="009F5928" w:rsidRDefault="009F592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9F5928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20656" w:rsidRPr="009F5928" w:rsidRDefault="007F6EEF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</w:t>
            </w:r>
            <w:r>
              <w:rPr>
                <w:sz w:val="28"/>
                <w:lang w:val="uk-UA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20656" w:rsidRPr="009F5928" w:rsidRDefault="00FC235E" w:rsidP="007F6EE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>вул. Ковпака, 14,</w:t>
            </w:r>
            <w:r w:rsidR="00F560A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B06AF9">
              <w:rPr>
                <w:color w:val="000000" w:themeColor="text1"/>
                <w:sz w:val="28"/>
                <w:szCs w:val="28"/>
                <w:lang w:val="uk-UA"/>
              </w:rPr>
              <w:t>в.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F6EE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235E" w:rsidRPr="009F5928" w:rsidRDefault="00FC235E" w:rsidP="00FC235E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F5928">
              <w:rPr>
                <w:color w:val="000000" w:themeColor="text1"/>
                <w:sz w:val="28"/>
                <w:szCs w:val="28"/>
                <w:lang w:val="uk-UA"/>
              </w:rPr>
              <w:t>вартира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 xml:space="preserve"> площею 33,30 кв. м:</w:t>
            </w:r>
          </w:p>
          <w:p w:rsidR="00FC235E" w:rsidRPr="009F5928" w:rsidRDefault="00FC235E" w:rsidP="00FC235E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20656" w:rsidRPr="009F5928" w:rsidRDefault="00FC235E" w:rsidP="007F6EE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9F592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 xml:space="preserve">Ковпака, 14, кв. </w:t>
            </w:r>
            <w:r w:rsidR="007F6EE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656" w:rsidRPr="009F5928" w:rsidRDefault="00B20656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20656" w:rsidRPr="009F5928" w:rsidTr="00F11D6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20656" w:rsidRPr="009F5928" w:rsidRDefault="009F592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9F5928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20656" w:rsidRPr="009F5928" w:rsidRDefault="007F6EEF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</w:t>
            </w:r>
            <w:r>
              <w:rPr>
                <w:sz w:val="28"/>
                <w:lang w:val="uk-UA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20656" w:rsidRPr="009F5928" w:rsidRDefault="00FC235E" w:rsidP="007F6EE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>вул. Ковпака, 14, к</w:t>
            </w:r>
            <w:r w:rsidR="00B06AF9">
              <w:rPr>
                <w:color w:val="000000" w:themeColor="text1"/>
                <w:sz w:val="28"/>
                <w:szCs w:val="28"/>
                <w:lang w:val="uk-UA"/>
              </w:rPr>
              <w:t>в.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F6EEF">
              <w:rPr>
                <w:color w:val="000000" w:themeColor="text1"/>
                <w:sz w:val="28"/>
                <w:szCs w:val="28"/>
                <w:lang w:val="uk-UA"/>
              </w:rPr>
              <w:t>Ха</w:t>
            </w:r>
            <w:bookmarkStart w:id="0" w:name="_GoBack"/>
            <w:bookmarkEnd w:id="0"/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235E" w:rsidRPr="009F5928" w:rsidRDefault="00FC235E" w:rsidP="00FC235E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F5928">
              <w:rPr>
                <w:color w:val="000000" w:themeColor="text1"/>
                <w:sz w:val="28"/>
                <w:szCs w:val="28"/>
                <w:lang w:val="uk-UA"/>
              </w:rPr>
              <w:t>вартира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 xml:space="preserve"> площею 16,7 кв. м:</w:t>
            </w:r>
          </w:p>
          <w:p w:rsidR="00FC235E" w:rsidRPr="009F5928" w:rsidRDefault="00FC235E" w:rsidP="00FC235E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20656" w:rsidRPr="009F5928" w:rsidRDefault="00FC235E" w:rsidP="007F6EE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9F592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 xml:space="preserve">Ковпака, 14, кв. </w:t>
            </w:r>
            <w:r w:rsidR="007F6EE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656" w:rsidRPr="009F5928" w:rsidRDefault="00B20656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AB52DA" w:rsidRPr="006C3297" w:rsidRDefault="00AB52DA" w:rsidP="00E0210F">
      <w:pPr>
        <w:widowControl/>
        <w:tabs>
          <w:tab w:val="left" w:pos="3210"/>
        </w:tabs>
        <w:ind w:left="284"/>
        <w:jc w:val="both"/>
        <w:rPr>
          <w:sz w:val="28"/>
          <w:lang w:val="uk-UA"/>
        </w:rPr>
      </w:pPr>
    </w:p>
    <w:p w:rsidR="00AB52DA" w:rsidRDefault="00AB52DA" w:rsidP="00E0210F">
      <w:pPr>
        <w:widowControl/>
        <w:ind w:left="284"/>
        <w:jc w:val="both"/>
        <w:rPr>
          <w:sz w:val="28"/>
          <w:lang w:val="uk-UA"/>
        </w:rPr>
      </w:pPr>
    </w:p>
    <w:p w:rsidR="00207350" w:rsidRDefault="00207350" w:rsidP="00207350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207350" w:rsidRDefault="00207350" w:rsidP="00207350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207350" w:rsidRDefault="00207350" w:rsidP="00207350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A0617D" w:rsidRPr="006C3297" w:rsidRDefault="00A0617D" w:rsidP="00E0210F">
      <w:pPr>
        <w:widowControl/>
        <w:ind w:left="284"/>
        <w:jc w:val="both"/>
        <w:rPr>
          <w:sz w:val="28"/>
          <w:lang w:val="uk-UA"/>
        </w:rPr>
      </w:pPr>
    </w:p>
    <w:sectPr w:rsidR="00A0617D" w:rsidRPr="006C3297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77" w:rsidRDefault="00D66577" w:rsidP="004D7801">
      <w:r>
        <w:separator/>
      </w:r>
    </w:p>
  </w:endnote>
  <w:endnote w:type="continuationSeparator" w:id="0">
    <w:p w:rsidR="00D66577" w:rsidRDefault="00D66577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77" w:rsidRDefault="00D66577" w:rsidP="004D7801">
      <w:r>
        <w:separator/>
      </w:r>
    </w:p>
  </w:footnote>
  <w:footnote w:type="continuationSeparator" w:id="0">
    <w:p w:rsidR="00D66577" w:rsidRDefault="00D66577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0509"/>
    <w:rsid w:val="000033DD"/>
    <w:rsid w:val="00003C46"/>
    <w:rsid w:val="00004EBA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2E2A"/>
    <w:rsid w:val="00043B54"/>
    <w:rsid w:val="000440BE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7A0"/>
    <w:rsid w:val="00054B5F"/>
    <w:rsid w:val="00054F82"/>
    <w:rsid w:val="00055191"/>
    <w:rsid w:val="0005559E"/>
    <w:rsid w:val="00055E05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444F"/>
    <w:rsid w:val="00065E2A"/>
    <w:rsid w:val="00066A1A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13B1"/>
    <w:rsid w:val="00081A13"/>
    <w:rsid w:val="00083ECD"/>
    <w:rsid w:val="000840D9"/>
    <w:rsid w:val="000845D0"/>
    <w:rsid w:val="00084682"/>
    <w:rsid w:val="0008552A"/>
    <w:rsid w:val="00086E45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C06F3"/>
    <w:rsid w:val="000C0D55"/>
    <w:rsid w:val="000C0F82"/>
    <w:rsid w:val="000C1370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6379"/>
    <w:rsid w:val="00146593"/>
    <w:rsid w:val="00146C03"/>
    <w:rsid w:val="00146E9F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33B1"/>
    <w:rsid w:val="0017548B"/>
    <w:rsid w:val="0017776C"/>
    <w:rsid w:val="0018064B"/>
    <w:rsid w:val="00180EB5"/>
    <w:rsid w:val="001812AF"/>
    <w:rsid w:val="001815CA"/>
    <w:rsid w:val="001819D1"/>
    <w:rsid w:val="00181C5F"/>
    <w:rsid w:val="00182191"/>
    <w:rsid w:val="001829C0"/>
    <w:rsid w:val="0018301B"/>
    <w:rsid w:val="00183369"/>
    <w:rsid w:val="00184827"/>
    <w:rsid w:val="0018506A"/>
    <w:rsid w:val="00185940"/>
    <w:rsid w:val="00185B24"/>
    <w:rsid w:val="0018679D"/>
    <w:rsid w:val="0018772D"/>
    <w:rsid w:val="00190879"/>
    <w:rsid w:val="001916A4"/>
    <w:rsid w:val="00191776"/>
    <w:rsid w:val="00191B68"/>
    <w:rsid w:val="00193E17"/>
    <w:rsid w:val="00194229"/>
    <w:rsid w:val="00194CF6"/>
    <w:rsid w:val="00194FA5"/>
    <w:rsid w:val="00195712"/>
    <w:rsid w:val="00196533"/>
    <w:rsid w:val="00197122"/>
    <w:rsid w:val="0019724B"/>
    <w:rsid w:val="001A13A1"/>
    <w:rsid w:val="001A1A44"/>
    <w:rsid w:val="001A1BA5"/>
    <w:rsid w:val="001A30C0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3E5B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FE8"/>
    <w:rsid w:val="001C7FA3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133"/>
    <w:rsid w:val="001E7754"/>
    <w:rsid w:val="001F027A"/>
    <w:rsid w:val="001F0542"/>
    <w:rsid w:val="001F06FD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16"/>
    <w:rsid w:val="00206E22"/>
    <w:rsid w:val="00207350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4135B"/>
    <w:rsid w:val="00241832"/>
    <w:rsid w:val="00243FD8"/>
    <w:rsid w:val="00244CA5"/>
    <w:rsid w:val="002452AE"/>
    <w:rsid w:val="00245BB0"/>
    <w:rsid w:val="00245E35"/>
    <w:rsid w:val="00246ED8"/>
    <w:rsid w:val="00247106"/>
    <w:rsid w:val="00247445"/>
    <w:rsid w:val="002477E4"/>
    <w:rsid w:val="00247A00"/>
    <w:rsid w:val="00250487"/>
    <w:rsid w:val="002504F5"/>
    <w:rsid w:val="00250790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1CF"/>
    <w:rsid w:val="002647D5"/>
    <w:rsid w:val="002659BB"/>
    <w:rsid w:val="00265A1D"/>
    <w:rsid w:val="00266866"/>
    <w:rsid w:val="00266B62"/>
    <w:rsid w:val="00266EB9"/>
    <w:rsid w:val="00266F37"/>
    <w:rsid w:val="00267B84"/>
    <w:rsid w:val="00270D20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67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38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4BC8"/>
    <w:rsid w:val="002A55C9"/>
    <w:rsid w:val="002A58CE"/>
    <w:rsid w:val="002A5BCF"/>
    <w:rsid w:val="002A6B6F"/>
    <w:rsid w:val="002A711A"/>
    <w:rsid w:val="002A7F83"/>
    <w:rsid w:val="002B04AE"/>
    <w:rsid w:val="002B134F"/>
    <w:rsid w:val="002B1B56"/>
    <w:rsid w:val="002B24C2"/>
    <w:rsid w:val="002B288A"/>
    <w:rsid w:val="002B4086"/>
    <w:rsid w:val="002B4679"/>
    <w:rsid w:val="002B50B8"/>
    <w:rsid w:val="002B6B9F"/>
    <w:rsid w:val="002B7322"/>
    <w:rsid w:val="002B7A8F"/>
    <w:rsid w:val="002C1062"/>
    <w:rsid w:val="002C1D96"/>
    <w:rsid w:val="002C1DA3"/>
    <w:rsid w:val="002C1EE8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392E"/>
    <w:rsid w:val="002F45CF"/>
    <w:rsid w:val="002F4936"/>
    <w:rsid w:val="002F5027"/>
    <w:rsid w:val="002F6451"/>
    <w:rsid w:val="002F6D75"/>
    <w:rsid w:val="002F7693"/>
    <w:rsid w:val="003006F2"/>
    <w:rsid w:val="00300A51"/>
    <w:rsid w:val="0030165C"/>
    <w:rsid w:val="003019F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038F"/>
    <w:rsid w:val="00311393"/>
    <w:rsid w:val="00312A2A"/>
    <w:rsid w:val="00312E27"/>
    <w:rsid w:val="00313078"/>
    <w:rsid w:val="003133DB"/>
    <w:rsid w:val="00314CFA"/>
    <w:rsid w:val="00315712"/>
    <w:rsid w:val="00315775"/>
    <w:rsid w:val="00315BB3"/>
    <w:rsid w:val="00316826"/>
    <w:rsid w:val="00317170"/>
    <w:rsid w:val="00317DA8"/>
    <w:rsid w:val="00322A5A"/>
    <w:rsid w:val="003237B2"/>
    <w:rsid w:val="003238B6"/>
    <w:rsid w:val="00324BE4"/>
    <w:rsid w:val="00326547"/>
    <w:rsid w:val="00326EA1"/>
    <w:rsid w:val="0032729C"/>
    <w:rsid w:val="00327CC5"/>
    <w:rsid w:val="0033063E"/>
    <w:rsid w:val="00331D8D"/>
    <w:rsid w:val="00332966"/>
    <w:rsid w:val="00332989"/>
    <w:rsid w:val="003329A5"/>
    <w:rsid w:val="00333E50"/>
    <w:rsid w:val="0033511C"/>
    <w:rsid w:val="00335BF8"/>
    <w:rsid w:val="00336232"/>
    <w:rsid w:val="00336B62"/>
    <w:rsid w:val="00336F7F"/>
    <w:rsid w:val="00337268"/>
    <w:rsid w:val="00340E36"/>
    <w:rsid w:val="0034291A"/>
    <w:rsid w:val="00342935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127F"/>
    <w:rsid w:val="0036337A"/>
    <w:rsid w:val="003633FD"/>
    <w:rsid w:val="0036407B"/>
    <w:rsid w:val="00365247"/>
    <w:rsid w:val="0036660F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4B8F"/>
    <w:rsid w:val="003752D1"/>
    <w:rsid w:val="00380D48"/>
    <w:rsid w:val="00381562"/>
    <w:rsid w:val="0038171D"/>
    <w:rsid w:val="00382524"/>
    <w:rsid w:val="00382C0D"/>
    <w:rsid w:val="00382D07"/>
    <w:rsid w:val="00383FF6"/>
    <w:rsid w:val="003854F8"/>
    <w:rsid w:val="00386449"/>
    <w:rsid w:val="00387FCD"/>
    <w:rsid w:val="003905DE"/>
    <w:rsid w:val="003908D1"/>
    <w:rsid w:val="00390DF4"/>
    <w:rsid w:val="00392262"/>
    <w:rsid w:val="00394A45"/>
    <w:rsid w:val="00394DF3"/>
    <w:rsid w:val="00395A7F"/>
    <w:rsid w:val="0039761B"/>
    <w:rsid w:val="003978D2"/>
    <w:rsid w:val="00397E39"/>
    <w:rsid w:val="003A0F19"/>
    <w:rsid w:val="003A1E1F"/>
    <w:rsid w:val="003A279D"/>
    <w:rsid w:val="003A2F69"/>
    <w:rsid w:val="003A3DD2"/>
    <w:rsid w:val="003A5DB4"/>
    <w:rsid w:val="003A637A"/>
    <w:rsid w:val="003A7699"/>
    <w:rsid w:val="003A7828"/>
    <w:rsid w:val="003B1F15"/>
    <w:rsid w:val="003B1FBE"/>
    <w:rsid w:val="003B25AC"/>
    <w:rsid w:val="003B2CE0"/>
    <w:rsid w:val="003B3D96"/>
    <w:rsid w:val="003B5387"/>
    <w:rsid w:val="003B5BD2"/>
    <w:rsid w:val="003B6A07"/>
    <w:rsid w:val="003B7A81"/>
    <w:rsid w:val="003B7AA6"/>
    <w:rsid w:val="003B7EAD"/>
    <w:rsid w:val="003C112F"/>
    <w:rsid w:val="003C1E86"/>
    <w:rsid w:val="003C4301"/>
    <w:rsid w:val="003C4328"/>
    <w:rsid w:val="003C4E10"/>
    <w:rsid w:val="003C51AC"/>
    <w:rsid w:val="003C5B6F"/>
    <w:rsid w:val="003C5D57"/>
    <w:rsid w:val="003C5DDC"/>
    <w:rsid w:val="003C6881"/>
    <w:rsid w:val="003C7892"/>
    <w:rsid w:val="003D034A"/>
    <w:rsid w:val="003D06F9"/>
    <w:rsid w:val="003D093D"/>
    <w:rsid w:val="003D0964"/>
    <w:rsid w:val="003D1F3B"/>
    <w:rsid w:val="003D2D29"/>
    <w:rsid w:val="003D360B"/>
    <w:rsid w:val="003D41D9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5D59"/>
    <w:rsid w:val="003F7E11"/>
    <w:rsid w:val="00400141"/>
    <w:rsid w:val="00401423"/>
    <w:rsid w:val="00401488"/>
    <w:rsid w:val="004033D6"/>
    <w:rsid w:val="0040430D"/>
    <w:rsid w:val="00406F73"/>
    <w:rsid w:val="00407ECB"/>
    <w:rsid w:val="00407F7D"/>
    <w:rsid w:val="00410180"/>
    <w:rsid w:val="004140F5"/>
    <w:rsid w:val="00414629"/>
    <w:rsid w:val="00414A8B"/>
    <w:rsid w:val="00416A45"/>
    <w:rsid w:val="00421741"/>
    <w:rsid w:val="00422001"/>
    <w:rsid w:val="00422523"/>
    <w:rsid w:val="004230DD"/>
    <w:rsid w:val="00423CCD"/>
    <w:rsid w:val="00423E6D"/>
    <w:rsid w:val="0042460F"/>
    <w:rsid w:val="004246CC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49E0"/>
    <w:rsid w:val="004450E4"/>
    <w:rsid w:val="0044660E"/>
    <w:rsid w:val="00446987"/>
    <w:rsid w:val="00446CEE"/>
    <w:rsid w:val="004472F9"/>
    <w:rsid w:val="004477EF"/>
    <w:rsid w:val="004504C7"/>
    <w:rsid w:val="004511CA"/>
    <w:rsid w:val="00451419"/>
    <w:rsid w:val="00452B1F"/>
    <w:rsid w:val="0045384D"/>
    <w:rsid w:val="00453A09"/>
    <w:rsid w:val="004544AF"/>
    <w:rsid w:val="00454C5E"/>
    <w:rsid w:val="00456765"/>
    <w:rsid w:val="00457180"/>
    <w:rsid w:val="004605B1"/>
    <w:rsid w:val="00460BEA"/>
    <w:rsid w:val="00460F8C"/>
    <w:rsid w:val="00461F28"/>
    <w:rsid w:val="004634DA"/>
    <w:rsid w:val="00464C5D"/>
    <w:rsid w:val="00464F94"/>
    <w:rsid w:val="00465462"/>
    <w:rsid w:val="00465BCD"/>
    <w:rsid w:val="00465E61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D04DD"/>
    <w:rsid w:val="004D155A"/>
    <w:rsid w:val="004D19C7"/>
    <w:rsid w:val="004D20B9"/>
    <w:rsid w:val="004D25DF"/>
    <w:rsid w:val="004D26FA"/>
    <w:rsid w:val="004D43FA"/>
    <w:rsid w:val="004D4B0B"/>
    <w:rsid w:val="004D4CD0"/>
    <w:rsid w:val="004D624E"/>
    <w:rsid w:val="004D6FF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070A"/>
    <w:rsid w:val="004F29F1"/>
    <w:rsid w:val="004F3A9D"/>
    <w:rsid w:val="004F3F8E"/>
    <w:rsid w:val="004F4143"/>
    <w:rsid w:val="004F464D"/>
    <w:rsid w:val="004F4BE0"/>
    <w:rsid w:val="004F5196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772A"/>
    <w:rsid w:val="005352E5"/>
    <w:rsid w:val="005354B2"/>
    <w:rsid w:val="005367DF"/>
    <w:rsid w:val="00537D50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830"/>
    <w:rsid w:val="00551A1E"/>
    <w:rsid w:val="00553210"/>
    <w:rsid w:val="00553C69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0C94"/>
    <w:rsid w:val="0056147E"/>
    <w:rsid w:val="00561910"/>
    <w:rsid w:val="00562211"/>
    <w:rsid w:val="005631BA"/>
    <w:rsid w:val="00564298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32D"/>
    <w:rsid w:val="00591E94"/>
    <w:rsid w:val="00592B59"/>
    <w:rsid w:val="005939A8"/>
    <w:rsid w:val="00593D22"/>
    <w:rsid w:val="0059636E"/>
    <w:rsid w:val="0059640F"/>
    <w:rsid w:val="005968C8"/>
    <w:rsid w:val="005974F0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55"/>
    <w:rsid w:val="005B24D6"/>
    <w:rsid w:val="005B3C79"/>
    <w:rsid w:val="005B3D01"/>
    <w:rsid w:val="005B4DBF"/>
    <w:rsid w:val="005B5046"/>
    <w:rsid w:val="005B64DD"/>
    <w:rsid w:val="005B7AB0"/>
    <w:rsid w:val="005C0D6A"/>
    <w:rsid w:val="005C0E00"/>
    <w:rsid w:val="005C1BE6"/>
    <w:rsid w:val="005C2504"/>
    <w:rsid w:val="005C266C"/>
    <w:rsid w:val="005C29C6"/>
    <w:rsid w:val="005C3028"/>
    <w:rsid w:val="005C362C"/>
    <w:rsid w:val="005C3737"/>
    <w:rsid w:val="005C3778"/>
    <w:rsid w:val="005C3F1A"/>
    <w:rsid w:val="005C5219"/>
    <w:rsid w:val="005C6A3E"/>
    <w:rsid w:val="005C6EE0"/>
    <w:rsid w:val="005D094A"/>
    <w:rsid w:val="005D0C09"/>
    <w:rsid w:val="005D14AC"/>
    <w:rsid w:val="005D2AF5"/>
    <w:rsid w:val="005D4003"/>
    <w:rsid w:val="005D4151"/>
    <w:rsid w:val="005D4228"/>
    <w:rsid w:val="005D48A8"/>
    <w:rsid w:val="005D51C5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4A3B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AFA"/>
    <w:rsid w:val="00603B71"/>
    <w:rsid w:val="00604844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5BA3"/>
    <w:rsid w:val="00625CDB"/>
    <w:rsid w:val="00626868"/>
    <w:rsid w:val="00627F8C"/>
    <w:rsid w:val="006312FF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303D"/>
    <w:rsid w:val="00663248"/>
    <w:rsid w:val="00663412"/>
    <w:rsid w:val="006638F1"/>
    <w:rsid w:val="00663A74"/>
    <w:rsid w:val="0066526D"/>
    <w:rsid w:val="00667102"/>
    <w:rsid w:val="00667327"/>
    <w:rsid w:val="00670B2E"/>
    <w:rsid w:val="0067168B"/>
    <w:rsid w:val="00671C6C"/>
    <w:rsid w:val="00671D77"/>
    <w:rsid w:val="00671F5F"/>
    <w:rsid w:val="00672EFD"/>
    <w:rsid w:val="006734F2"/>
    <w:rsid w:val="00675213"/>
    <w:rsid w:val="00675499"/>
    <w:rsid w:val="00677A85"/>
    <w:rsid w:val="00680360"/>
    <w:rsid w:val="00680402"/>
    <w:rsid w:val="00681F0B"/>
    <w:rsid w:val="006831E8"/>
    <w:rsid w:val="00683E39"/>
    <w:rsid w:val="00685575"/>
    <w:rsid w:val="00685B86"/>
    <w:rsid w:val="00685FD6"/>
    <w:rsid w:val="0069053B"/>
    <w:rsid w:val="00690716"/>
    <w:rsid w:val="0069084A"/>
    <w:rsid w:val="006915EC"/>
    <w:rsid w:val="0069240C"/>
    <w:rsid w:val="00694F67"/>
    <w:rsid w:val="00696E11"/>
    <w:rsid w:val="00697109"/>
    <w:rsid w:val="006972BA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A87"/>
    <w:rsid w:val="006C7C1D"/>
    <w:rsid w:val="006D292C"/>
    <w:rsid w:val="006D2C57"/>
    <w:rsid w:val="006D3688"/>
    <w:rsid w:val="006D3B7E"/>
    <w:rsid w:val="006D413A"/>
    <w:rsid w:val="006D5F80"/>
    <w:rsid w:val="006D795E"/>
    <w:rsid w:val="006D7EF4"/>
    <w:rsid w:val="006E1FA7"/>
    <w:rsid w:val="006E3C68"/>
    <w:rsid w:val="006E5001"/>
    <w:rsid w:val="006E5801"/>
    <w:rsid w:val="006E6C5A"/>
    <w:rsid w:val="006F128B"/>
    <w:rsid w:val="006F2088"/>
    <w:rsid w:val="006F3303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4EDF"/>
    <w:rsid w:val="0070508B"/>
    <w:rsid w:val="00710488"/>
    <w:rsid w:val="00712A16"/>
    <w:rsid w:val="00712C58"/>
    <w:rsid w:val="00712E3F"/>
    <w:rsid w:val="007139AA"/>
    <w:rsid w:val="00713DFD"/>
    <w:rsid w:val="0071468B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34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854"/>
    <w:rsid w:val="00756F92"/>
    <w:rsid w:val="007573E2"/>
    <w:rsid w:val="00757828"/>
    <w:rsid w:val="00760983"/>
    <w:rsid w:val="00764380"/>
    <w:rsid w:val="00764493"/>
    <w:rsid w:val="0076495F"/>
    <w:rsid w:val="00764A42"/>
    <w:rsid w:val="007655BE"/>
    <w:rsid w:val="00766517"/>
    <w:rsid w:val="00766C47"/>
    <w:rsid w:val="00766D72"/>
    <w:rsid w:val="00767040"/>
    <w:rsid w:val="007702C5"/>
    <w:rsid w:val="0077054B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3DF9"/>
    <w:rsid w:val="0078458C"/>
    <w:rsid w:val="00784B9A"/>
    <w:rsid w:val="00786F65"/>
    <w:rsid w:val="00791450"/>
    <w:rsid w:val="007920A2"/>
    <w:rsid w:val="007923F2"/>
    <w:rsid w:val="007959E9"/>
    <w:rsid w:val="00795D10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20E"/>
    <w:rsid w:val="007B77BE"/>
    <w:rsid w:val="007C10E2"/>
    <w:rsid w:val="007C1525"/>
    <w:rsid w:val="007C18B2"/>
    <w:rsid w:val="007C31A7"/>
    <w:rsid w:val="007C348E"/>
    <w:rsid w:val="007C3693"/>
    <w:rsid w:val="007C4CA0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420A"/>
    <w:rsid w:val="007D4970"/>
    <w:rsid w:val="007D4D90"/>
    <w:rsid w:val="007D4E7B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6F3C"/>
    <w:rsid w:val="007E770B"/>
    <w:rsid w:val="007E7DE0"/>
    <w:rsid w:val="007F23C7"/>
    <w:rsid w:val="007F2433"/>
    <w:rsid w:val="007F2959"/>
    <w:rsid w:val="007F40EB"/>
    <w:rsid w:val="007F4481"/>
    <w:rsid w:val="007F4CF7"/>
    <w:rsid w:val="007F6449"/>
    <w:rsid w:val="007F64B4"/>
    <w:rsid w:val="007F6874"/>
    <w:rsid w:val="007F6B5B"/>
    <w:rsid w:val="007F6EEF"/>
    <w:rsid w:val="007F700F"/>
    <w:rsid w:val="007F7E39"/>
    <w:rsid w:val="00800B17"/>
    <w:rsid w:val="00800D79"/>
    <w:rsid w:val="00801616"/>
    <w:rsid w:val="008020C6"/>
    <w:rsid w:val="00802CE8"/>
    <w:rsid w:val="00802E4E"/>
    <w:rsid w:val="00803AE5"/>
    <w:rsid w:val="00806BCE"/>
    <w:rsid w:val="00810031"/>
    <w:rsid w:val="008107B2"/>
    <w:rsid w:val="00811AC1"/>
    <w:rsid w:val="008124FE"/>
    <w:rsid w:val="00813A28"/>
    <w:rsid w:val="00814D87"/>
    <w:rsid w:val="00815C86"/>
    <w:rsid w:val="0081656A"/>
    <w:rsid w:val="00817A64"/>
    <w:rsid w:val="00821367"/>
    <w:rsid w:val="0082170E"/>
    <w:rsid w:val="008229E9"/>
    <w:rsid w:val="00822FC2"/>
    <w:rsid w:val="00823675"/>
    <w:rsid w:val="0082417C"/>
    <w:rsid w:val="00825057"/>
    <w:rsid w:val="0082662D"/>
    <w:rsid w:val="00826DD6"/>
    <w:rsid w:val="00827B55"/>
    <w:rsid w:val="00830A29"/>
    <w:rsid w:val="00831932"/>
    <w:rsid w:val="00832F24"/>
    <w:rsid w:val="00835CAB"/>
    <w:rsid w:val="00835EAE"/>
    <w:rsid w:val="00837D63"/>
    <w:rsid w:val="0084251F"/>
    <w:rsid w:val="0084271E"/>
    <w:rsid w:val="008427C4"/>
    <w:rsid w:val="00842D0D"/>
    <w:rsid w:val="00843C49"/>
    <w:rsid w:val="00843C4E"/>
    <w:rsid w:val="00845145"/>
    <w:rsid w:val="0084592B"/>
    <w:rsid w:val="00846025"/>
    <w:rsid w:val="008472C2"/>
    <w:rsid w:val="0084799E"/>
    <w:rsid w:val="00847EF1"/>
    <w:rsid w:val="00850104"/>
    <w:rsid w:val="00850948"/>
    <w:rsid w:val="00851A14"/>
    <w:rsid w:val="00852184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4AFC"/>
    <w:rsid w:val="008662FD"/>
    <w:rsid w:val="0087183D"/>
    <w:rsid w:val="00871B67"/>
    <w:rsid w:val="00871CC8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275B"/>
    <w:rsid w:val="00883376"/>
    <w:rsid w:val="00885C50"/>
    <w:rsid w:val="00885E2B"/>
    <w:rsid w:val="008862A8"/>
    <w:rsid w:val="00887D5F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59F7"/>
    <w:rsid w:val="008A62B0"/>
    <w:rsid w:val="008A7A0F"/>
    <w:rsid w:val="008A7B99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C6A"/>
    <w:rsid w:val="008C2FBB"/>
    <w:rsid w:val="008C4AE6"/>
    <w:rsid w:val="008C542B"/>
    <w:rsid w:val="008C61AB"/>
    <w:rsid w:val="008C7383"/>
    <w:rsid w:val="008C78A8"/>
    <w:rsid w:val="008D0082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8F7C60"/>
    <w:rsid w:val="009013F3"/>
    <w:rsid w:val="009017AB"/>
    <w:rsid w:val="00902798"/>
    <w:rsid w:val="00903A56"/>
    <w:rsid w:val="009049B5"/>
    <w:rsid w:val="00904BD5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98F"/>
    <w:rsid w:val="00915EB4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5F12"/>
    <w:rsid w:val="00927096"/>
    <w:rsid w:val="00927BD0"/>
    <w:rsid w:val="00931192"/>
    <w:rsid w:val="00932672"/>
    <w:rsid w:val="00932D71"/>
    <w:rsid w:val="00933F56"/>
    <w:rsid w:val="009343F1"/>
    <w:rsid w:val="00934E17"/>
    <w:rsid w:val="0093528B"/>
    <w:rsid w:val="00936677"/>
    <w:rsid w:val="00937744"/>
    <w:rsid w:val="00940EC7"/>
    <w:rsid w:val="00941309"/>
    <w:rsid w:val="0094144F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382E"/>
    <w:rsid w:val="00965B12"/>
    <w:rsid w:val="00965F36"/>
    <w:rsid w:val="009660AE"/>
    <w:rsid w:val="009662E9"/>
    <w:rsid w:val="009671DA"/>
    <w:rsid w:val="00967576"/>
    <w:rsid w:val="00970CCE"/>
    <w:rsid w:val="00970CEB"/>
    <w:rsid w:val="00970FBD"/>
    <w:rsid w:val="00973CFE"/>
    <w:rsid w:val="00973FA5"/>
    <w:rsid w:val="00975DD4"/>
    <w:rsid w:val="00975F59"/>
    <w:rsid w:val="00976C05"/>
    <w:rsid w:val="00977AF5"/>
    <w:rsid w:val="009802F9"/>
    <w:rsid w:val="00980DCA"/>
    <w:rsid w:val="009835E4"/>
    <w:rsid w:val="00984D07"/>
    <w:rsid w:val="00984D65"/>
    <w:rsid w:val="00986198"/>
    <w:rsid w:val="00986DA3"/>
    <w:rsid w:val="009903B6"/>
    <w:rsid w:val="00990B66"/>
    <w:rsid w:val="00991001"/>
    <w:rsid w:val="00992742"/>
    <w:rsid w:val="0099653A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0E76"/>
    <w:rsid w:val="009B32B4"/>
    <w:rsid w:val="009B4C3A"/>
    <w:rsid w:val="009B4E74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76C9"/>
    <w:rsid w:val="009D78AE"/>
    <w:rsid w:val="009E39C1"/>
    <w:rsid w:val="009E4D7F"/>
    <w:rsid w:val="009E5341"/>
    <w:rsid w:val="009E53F4"/>
    <w:rsid w:val="009F01E0"/>
    <w:rsid w:val="009F1EB5"/>
    <w:rsid w:val="009F433C"/>
    <w:rsid w:val="009F4DF3"/>
    <w:rsid w:val="009F5928"/>
    <w:rsid w:val="009F6DFC"/>
    <w:rsid w:val="009F7223"/>
    <w:rsid w:val="009F7B86"/>
    <w:rsid w:val="00A0173E"/>
    <w:rsid w:val="00A03A2E"/>
    <w:rsid w:val="00A04C20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3023A"/>
    <w:rsid w:val="00A307CA"/>
    <w:rsid w:val="00A32227"/>
    <w:rsid w:val="00A33C83"/>
    <w:rsid w:val="00A35EA3"/>
    <w:rsid w:val="00A36137"/>
    <w:rsid w:val="00A3687B"/>
    <w:rsid w:val="00A41103"/>
    <w:rsid w:val="00A42824"/>
    <w:rsid w:val="00A43120"/>
    <w:rsid w:val="00A4399D"/>
    <w:rsid w:val="00A43B94"/>
    <w:rsid w:val="00A43C7D"/>
    <w:rsid w:val="00A44CFC"/>
    <w:rsid w:val="00A47CB3"/>
    <w:rsid w:val="00A47D11"/>
    <w:rsid w:val="00A5147E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5CE7"/>
    <w:rsid w:val="00A778CF"/>
    <w:rsid w:val="00A80794"/>
    <w:rsid w:val="00A81010"/>
    <w:rsid w:val="00A81204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87661"/>
    <w:rsid w:val="00A90385"/>
    <w:rsid w:val="00A90B56"/>
    <w:rsid w:val="00A90C63"/>
    <w:rsid w:val="00A91240"/>
    <w:rsid w:val="00A92734"/>
    <w:rsid w:val="00A928C1"/>
    <w:rsid w:val="00A92941"/>
    <w:rsid w:val="00A92C32"/>
    <w:rsid w:val="00A966A6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70D"/>
    <w:rsid w:val="00AA3965"/>
    <w:rsid w:val="00AA4811"/>
    <w:rsid w:val="00AA4824"/>
    <w:rsid w:val="00AA4BE9"/>
    <w:rsid w:val="00AA630F"/>
    <w:rsid w:val="00AA6650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57B"/>
    <w:rsid w:val="00AC216C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8B7"/>
    <w:rsid w:val="00AC7FB1"/>
    <w:rsid w:val="00AD0312"/>
    <w:rsid w:val="00AD032F"/>
    <w:rsid w:val="00AD1B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FF0"/>
    <w:rsid w:val="00AE2376"/>
    <w:rsid w:val="00AE2444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E7BEF"/>
    <w:rsid w:val="00AF1012"/>
    <w:rsid w:val="00AF2993"/>
    <w:rsid w:val="00AF3D30"/>
    <w:rsid w:val="00AF439D"/>
    <w:rsid w:val="00AF4863"/>
    <w:rsid w:val="00AF4B05"/>
    <w:rsid w:val="00AF4B6E"/>
    <w:rsid w:val="00AF61C7"/>
    <w:rsid w:val="00AF7E1D"/>
    <w:rsid w:val="00B0076A"/>
    <w:rsid w:val="00B009ED"/>
    <w:rsid w:val="00B01BC3"/>
    <w:rsid w:val="00B04BBA"/>
    <w:rsid w:val="00B05FCB"/>
    <w:rsid w:val="00B063AC"/>
    <w:rsid w:val="00B06AF9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60FE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37F10"/>
    <w:rsid w:val="00B4063F"/>
    <w:rsid w:val="00B41E27"/>
    <w:rsid w:val="00B424D5"/>
    <w:rsid w:val="00B42C41"/>
    <w:rsid w:val="00B43AF5"/>
    <w:rsid w:val="00B457DF"/>
    <w:rsid w:val="00B47355"/>
    <w:rsid w:val="00B50296"/>
    <w:rsid w:val="00B506EF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6519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A89"/>
    <w:rsid w:val="00BB3C2D"/>
    <w:rsid w:val="00BB49C7"/>
    <w:rsid w:val="00BB4D57"/>
    <w:rsid w:val="00BB6ABD"/>
    <w:rsid w:val="00BB7AD4"/>
    <w:rsid w:val="00BC05E1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872"/>
    <w:rsid w:val="00BE6CF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099E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5041"/>
    <w:rsid w:val="00C15D03"/>
    <w:rsid w:val="00C16641"/>
    <w:rsid w:val="00C1735E"/>
    <w:rsid w:val="00C17DBB"/>
    <w:rsid w:val="00C202A2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74"/>
    <w:rsid w:val="00C336B8"/>
    <w:rsid w:val="00C33AC1"/>
    <w:rsid w:val="00C33C5A"/>
    <w:rsid w:val="00C33D1D"/>
    <w:rsid w:val="00C34DDE"/>
    <w:rsid w:val="00C3504C"/>
    <w:rsid w:val="00C3645C"/>
    <w:rsid w:val="00C36692"/>
    <w:rsid w:val="00C37B94"/>
    <w:rsid w:val="00C37CBE"/>
    <w:rsid w:val="00C40EBC"/>
    <w:rsid w:val="00C412B2"/>
    <w:rsid w:val="00C444BC"/>
    <w:rsid w:val="00C456B2"/>
    <w:rsid w:val="00C45774"/>
    <w:rsid w:val="00C45C4B"/>
    <w:rsid w:val="00C46DAF"/>
    <w:rsid w:val="00C47046"/>
    <w:rsid w:val="00C475C0"/>
    <w:rsid w:val="00C4784A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13C"/>
    <w:rsid w:val="00C710CB"/>
    <w:rsid w:val="00C7227B"/>
    <w:rsid w:val="00C72460"/>
    <w:rsid w:val="00C72581"/>
    <w:rsid w:val="00C736FF"/>
    <w:rsid w:val="00C75593"/>
    <w:rsid w:val="00C7645F"/>
    <w:rsid w:val="00C77B12"/>
    <w:rsid w:val="00C800E6"/>
    <w:rsid w:val="00C8017D"/>
    <w:rsid w:val="00C802AD"/>
    <w:rsid w:val="00C8193F"/>
    <w:rsid w:val="00C83412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3B4D"/>
    <w:rsid w:val="00CC0AB8"/>
    <w:rsid w:val="00CC0F42"/>
    <w:rsid w:val="00CC1ACE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5CA"/>
    <w:rsid w:val="00CE1DE7"/>
    <w:rsid w:val="00CE1EF7"/>
    <w:rsid w:val="00CE33A9"/>
    <w:rsid w:val="00CE3874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42C5"/>
    <w:rsid w:val="00CF52F0"/>
    <w:rsid w:val="00CF5EA3"/>
    <w:rsid w:val="00CF7334"/>
    <w:rsid w:val="00D02251"/>
    <w:rsid w:val="00D02512"/>
    <w:rsid w:val="00D02DB2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855"/>
    <w:rsid w:val="00D25997"/>
    <w:rsid w:val="00D26579"/>
    <w:rsid w:val="00D26AA3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5BB8"/>
    <w:rsid w:val="00D45E04"/>
    <w:rsid w:val="00D46789"/>
    <w:rsid w:val="00D46ABB"/>
    <w:rsid w:val="00D46CA8"/>
    <w:rsid w:val="00D476FE"/>
    <w:rsid w:val="00D506A8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6577"/>
    <w:rsid w:val="00D67414"/>
    <w:rsid w:val="00D67EE4"/>
    <w:rsid w:val="00D703AE"/>
    <w:rsid w:val="00D703C5"/>
    <w:rsid w:val="00D71C9A"/>
    <w:rsid w:val="00D721F4"/>
    <w:rsid w:val="00D722F1"/>
    <w:rsid w:val="00D72B8B"/>
    <w:rsid w:val="00D74652"/>
    <w:rsid w:val="00D746AF"/>
    <w:rsid w:val="00D748E0"/>
    <w:rsid w:val="00D758F1"/>
    <w:rsid w:val="00D76E46"/>
    <w:rsid w:val="00D76EFF"/>
    <w:rsid w:val="00D776CF"/>
    <w:rsid w:val="00D802AD"/>
    <w:rsid w:val="00D806FC"/>
    <w:rsid w:val="00D80885"/>
    <w:rsid w:val="00D82B20"/>
    <w:rsid w:val="00D832CD"/>
    <w:rsid w:val="00D83C19"/>
    <w:rsid w:val="00D85124"/>
    <w:rsid w:val="00D86388"/>
    <w:rsid w:val="00D8667D"/>
    <w:rsid w:val="00D86999"/>
    <w:rsid w:val="00D90364"/>
    <w:rsid w:val="00D9055B"/>
    <w:rsid w:val="00D90856"/>
    <w:rsid w:val="00D909A1"/>
    <w:rsid w:val="00D909A9"/>
    <w:rsid w:val="00D92C0A"/>
    <w:rsid w:val="00D92D1C"/>
    <w:rsid w:val="00D95041"/>
    <w:rsid w:val="00D95A9E"/>
    <w:rsid w:val="00D9608F"/>
    <w:rsid w:val="00D9667A"/>
    <w:rsid w:val="00D97F86"/>
    <w:rsid w:val="00DA188E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875"/>
    <w:rsid w:val="00DB55E5"/>
    <w:rsid w:val="00DB5AC8"/>
    <w:rsid w:val="00DB5FCA"/>
    <w:rsid w:val="00DB63E6"/>
    <w:rsid w:val="00DB7088"/>
    <w:rsid w:val="00DC26CB"/>
    <w:rsid w:val="00DC34F3"/>
    <w:rsid w:val="00DC41F5"/>
    <w:rsid w:val="00DC5B2B"/>
    <w:rsid w:val="00DC5BC5"/>
    <w:rsid w:val="00DD00B9"/>
    <w:rsid w:val="00DD0C9A"/>
    <w:rsid w:val="00DD16C3"/>
    <w:rsid w:val="00DD1A6A"/>
    <w:rsid w:val="00DD1C13"/>
    <w:rsid w:val="00DD1EC2"/>
    <w:rsid w:val="00DD2C73"/>
    <w:rsid w:val="00DD318A"/>
    <w:rsid w:val="00DD398B"/>
    <w:rsid w:val="00DD444E"/>
    <w:rsid w:val="00DD49CA"/>
    <w:rsid w:val="00DD5F9E"/>
    <w:rsid w:val="00DD67B6"/>
    <w:rsid w:val="00DD72FA"/>
    <w:rsid w:val="00DD7AD7"/>
    <w:rsid w:val="00DE0AF6"/>
    <w:rsid w:val="00DE5F4B"/>
    <w:rsid w:val="00DE69C6"/>
    <w:rsid w:val="00DE6DDB"/>
    <w:rsid w:val="00DE744D"/>
    <w:rsid w:val="00DF0CD9"/>
    <w:rsid w:val="00DF2517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210F"/>
    <w:rsid w:val="00E027D3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C3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41D1B"/>
    <w:rsid w:val="00E4292F"/>
    <w:rsid w:val="00E42A96"/>
    <w:rsid w:val="00E4479F"/>
    <w:rsid w:val="00E45E21"/>
    <w:rsid w:val="00E46F01"/>
    <w:rsid w:val="00E47A62"/>
    <w:rsid w:val="00E50270"/>
    <w:rsid w:val="00E5055C"/>
    <w:rsid w:val="00E513BD"/>
    <w:rsid w:val="00E52BA4"/>
    <w:rsid w:val="00E52DCC"/>
    <w:rsid w:val="00E52FD7"/>
    <w:rsid w:val="00E54D09"/>
    <w:rsid w:val="00E55607"/>
    <w:rsid w:val="00E556AC"/>
    <w:rsid w:val="00E55996"/>
    <w:rsid w:val="00E577BE"/>
    <w:rsid w:val="00E6017B"/>
    <w:rsid w:val="00E6139C"/>
    <w:rsid w:val="00E61485"/>
    <w:rsid w:val="00E61D1A"/>
    <w:rsid w:val="00E62019"/>
    <w:rsid w:val="00E637AB"/>
    <w:rsid w:val="00E65DA9"/>
    <w:rsid w:val="00E6629E"/>
    <w:rsid w:val="00E665D1"/>
    <w:rsid w:val="00E66BD4"/>
    <w:rsid w:val="00E66FA3"/>
    <w:rsid w:val="00E67EDE"/>
    <w:rsid w:val="00E71BEF"/>
    <w:rsid w:val="00E71FB3"/>
    <w:rsid w:val="00E721DE"/>
    <w:rsid w:val="00E72E8E"/>
    <w:rsid w:val="00E74459"/>
    <w:rsid w:val="00E74621"/>
    <w:rsid w:val="00E74C45"/>
    <w:rsid w:val="00E7600F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8724D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A17D8"/>
    <w:rsid w:val="00EA1BC7"/>
    <w:rsid w:val="00EA2E59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D28"/>
    <w:rsid w:val="00EB3F9F"/>
    <w:rsid w:val="00EB41CB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0D56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4F4B"/>
    <w:rsid w:val="00F06FC3"/>
    <w:rsid w:val="00F113E9"/>
    <w:rsid w:val="00F11D64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FC1"/>
    <w:rsid w:val="00F25057"/>
    <w:rsid w:val="00F2545D"/>
    <w:rsid w:val="00F25847"/>
    <w:rsid w:val="00F2607F"/>
    <w:rsid w:val="00F26826"/>
    <w:rsid w:val="00F2707F"/>
    <w:rsid w:val="00F2768F"/>
    <w:rsid w:val="00F27ED7"/>
    <w:rsid w:val="00F302F0"/>
    <w:rsid w:val="00F33508"/>
    <w:rsid w:val="00F3498A"/>
    <w:rsid w:val="00F35643"/>
    <w:rsid w:val="00F35671"/>
    <w:rsid w:val="00F37702"/>
    <w:rsid w:val="00F37A25"/>
    <w:rsid w:val="00F37AF2"/>
    <w:rsid w:val="00F37E6C"/>
    <w:rsid w:val="00F37FAB"/>
    <w:rsid w:val="00F40823"/>
    <w:rsid w:val="00F42C91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560AD"/>
    <w:rsid w:val="00F60329"/>
    <w:rsid w:val="00F61C16"/>
    <w:rsid w:val="00F636BD"/>
    <w:rsid w:val="00F63F84"/>
    <w:rsid w:val="00F63FDA"/>
    <w:rsid w:val="00F643E2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333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477B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714"/>
    <w:rsid w:val="00FB0A36"/>
    <w:rsid w:val="00FB0F1A"/>
    <w:rsid w:val="00FB12B5"/>
    <w:rsid w:val="00FB199F"/>
    <w:rsid w:val="00FB1B9F"/>
    <w:rsid w:val="00FB1EC6"/>
    <w:rsid w:val="00FB6062"/>
    <w:rsid w:val="00FB6659"/>
    <w:rsid w:val="00FC0EEA"/>
    <w:rsid w:val="00FC1F87"/>
    <w:rsid w:val="00FC22C1"/>
    <w:rsid w:val="00FC235E"/>
    <w:rsid w:val="00FC3040"/>
    <w:rsid w:val="00FC32CC"/>
    <w:rsid w:val="00FC53D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E06EE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52C9"/>
    <w:rsid w:val="00FF7000"/>
    <w:rsid w:val="00FF7507"/>
    <w:rsid w:val="00FF7AB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A893-043A-407D-955B-099C9887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Ирина</cp:lastModifiedBy>
  <cp:revision>790</cp:revision>
  <cp:lastPrinted>2018-08-02T07:16:00Z</cp:lastPrinted>
  <dcterms:created xsi:type="dcterms:W3CDTF">2018-03-02T13:34:00Z</dcterms:created>
  <dcterms:modified xsi:type="dcterms:W3CDTF">2018-08-20T05:25:00Z</dcterms:modified>
</cp:coreProperties>
</file>